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6691" w14:textId="77777777" w:rsidR="0078478C" w:rsidRDefault="0078478C" w:rsidP="00F406B9">
      <w:r>
        <w:separator/>
      </w:r>
    </w:p>
  </w:endnote>
  <w:endnote w:type="continuationSeparator" w:id="0">
    <w:p w14:paraId="7E06F73E" w14:textId="77777777" w:rsidR="0078478C" w:rsidRDefault="0078478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24FABA59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1F">
          <w:rPr>
            <w:noProof/>
          </w:rPr>
          <w:t>3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AF1A" w14:textId="77777777" w:rsidR="0078478C" w:rsidRDefault="0078478C" w:rsidP="00F406B9">
      <w:r>
        <w:separator/>
      </w:r>
    </w:p>
  </w:footnote>
  <w:footnote w:type="continuationSeparator" w:id="0">
    <w:p w14:paraId="0C073E52" w14:textId="77777777" w:rsidR="0078478C" w:rsidRDefault="0078478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1F1F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78C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  <w15:docId w15:val="{5FE02ADC-EED9-4A91-B8D3-1306CE17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2706-6052-4E70-83E9-8C8CCA28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9-03-18T11:26:00Z</cp:lastPrinted>
  <dcterms:created xsi:type="dcterms:W3CDTF">2022-03-16T16:15:00Z</dcterms:created>
  <dcterms:modified xsi:type="dcterms:W3CDTF">2022-03-16T16:15:00Z</dcterms:modified>
</cp:coreProperties>
</file>